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B811F7">
        <w:rPr>
          <w:rFonts w:cs="Arial"/>
          <w:b/>
          <w:lang w:val="en-US"/>
        </w:rPr>
        <w:t>August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487462">
                              <w:rPr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13057C">
                              <w:rPr>
                                <w:lang w:val="en-US"/>
                              </w:rPr>
                              <w:t xml:space="preserve">lower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than in </w:t>
                            </w:r>
                            <w:r w:rsidR="00FE1C4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075004">
                              <w:rPr>
                                <w:lang w:val="en-US"/>
                              </w:rPr>
                              <w:t>previous month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>of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487462">
                        <w:rPr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 xml:space="preserve">was </w:t>
                      </w:r>
                      <w:r w:rsidR="0013057C">
                        <w:rPr>
                          <w:lang w:val="en-US"/>
                        </w:rPr>
                        <w:t xml:space="preserve">lower </w:t>
                      </w:r>
                      <w:r w:rsidR="00D02B78">
                        <w:rPr>
                          <w:lang w:val="en-US"/>
                        </w:rPr>
                        <w:t xml:space="preserve">than in </w:t>
                      </w:r>
                      <w:r w:rsidR="00FE1C40">
                        <w:rPr>
                          <w:lang w:val="en-US"/>
                        </w:rPr>
                        <w:t xml:space="preserve">the </w:t>
                      </w:r>
                      <w:r w:rsidR="00075004">
                        <w:rPr>
                          <w:lang w:val="en-US"/>
                        </w:rPr>
                        <w:t>previous month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>of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B81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81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B81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81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41508">
        <w:rPr>
          <w:rFonts w:cs="Arial"/>
          <w:lang w:val="en-US"/>
        </w:rPr>
        <w:t>August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</w:t>
      </w:r>
      <w:r w:rsidR="00183BAA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3C64DF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.</w:t>
      </w:r>
      <w:r w:rsidR="003C64DF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</w:t>
      </w:r>
      <w:r w:rsidR="00183BAA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1F7F8B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487462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487462">
        <w:rPr>
          <w:rFonts w:cs="Arial"/>
          <w:lang w:val="en-US"/>
        </w:rPr>
        <w:t>August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346B95">
        <w:rPr>
          <w:lang w:val="en-US"/>
        </w:rPr>
        <w:t>Ju</w:t>
      </w:r>
      <w:r w:rsidR="00487462">
        <w:rPr>
          <w:lang w:val="en-US"/>
        </w:rPr>
        <w:t>ly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increased by </w:t>
      </w:r>
      <w:r w:rsidR="00487462">
        <w:rPr>
          <w:lang w:val="en-US"/>
        </w:rPr>
        <w:t>1</w:t>
      </w:r>
      <w:r w:rsidR="002B5519">
        <w:rPr>
          <w:lang w:val="en-US"/>
        </w:rPr>
        <w:t>.</w:t>
      </w:r>
      <w:r w:rsidR="00346B95">
        <w:rPr>
          <w:lang w:val="en-US"/>
        </w:rPr>
        <w:t>2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487462">
                              <w:rPr>
                                <w:rFonts w:cs="Arial"/>
                                <w:lang w:val="en-US"/>
                              </w:rPr>
                              <w:t>August</w:t>
                            </w:r>
                            <w:r w:rsidR="007931A1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2018, the increase in retail sales at constant prices per annum </w:t>
                            </w:r>
                            <w:r w:rsidR="00AB1115">
                              <w:rPr>
                                <w:rFonts w:cs="Arial"/>
                                <w:lang w:val="en-US"/>
                              </w:rPr>
                              <w:t xml:space="preserve">was recorde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33026E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87462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6A45D9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487462">
                        <w:rPr>
                          <w:rFonts w:cs="Arial"/>
                          <w:lang w:val="en-US"/>
                        </w:rPr>
                        <w:t>August</w:t>
                      </w:r>
                      <w:r w:rsidR="007931A1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2018, the increase in retail sales at constant prices per annum </w:t>
                      </w:r>
                      <w:r w:rsidR="00AB1115">
                        <w:rPr>
                          <w:rFonts w:cs="Arial"/>
                          <w:lang w:val="en-US"/>
                        </w:rPr>
                        <w:t xml:space="preserve">was recorded 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="0033026E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87462">
                        <w:rPr>
                          <w:rFonts w:cs="Arial"/>
                          <w:lang w:val="en-US"/>
                        </w:rPr>
                        <w:t>all</w:t>
                      </w:r>
                      <w:r w:rsidR="006A45D9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C359D6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8B12C7">
        <w:rPr>
          <w:rFonts w:cs="Arial"/>
          <w:lang w:val="en-US"/>
        </w:rPr>
        <w:t>August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 trading in motor vehicles, motorcycles, parts</w:t>
      </w:r>
      <w:r w:rsidR="008E446C" w:rsidRPr="008E446C">
        <w:rPr>
          <w:rFonts w:cs="Arial"/>
          <w:lang w:val="en-US"/>
        </w:rPr>
        <w:t xml:space="preserve"> </w:t>
      </w:r>
      <w:r w:rsidR="008E446C">
        <w:rPr>
          <w:rFonts w:cs="Arial"/>
          <w:lang w:val="en-US"/>
        </w:rPr>
        <w:t xml:space="preserve">(by </w:t>
      </w:r>
      <w:r w:rsidR="00822C1F">
        <w:rPr>
          <w:rFonts w:cs="Arial"/>
          <w:lang w:val="en-US"/>
        </w:rPr>
        <w:t>1</w:t>
      </w:r>
      <w:r w:rsidR="008B12C7">
        <w:rPr>
          <w:rFonts w:cs="Arial"/>
          <w:lang w:val="en-US"/>
        </w:rPr>
        <w:t>1</w:t>
      </w:r>
      <w:r w:rsidR="008E446C">
        <w:rPr>
          <w:rFonts w:cs="Arial"/>
          <w:lang w:val="en-US"/>
        </w:rPr>
        <w:t>.</w:t>
      </w:r>
      <w:r w:rsidR="008B12C7">
        <w:rPr>
          <w:rFonts w:cs="Arial"/>
          <w:lang w:val="en-US"/>
        </w:rPr>
        <w:t>0</w:t>
      </w:r>
      <w:r w:rsidR="008E446C">
        <w:rPr>
          <w:rFonts w:cs="Arial"/>
          <w:lang w:val="en-US"/>
        </w:rPr>
        <w:t>%</w:t>
      </w:r>
      <w:r w:rsidR="00DC370F">
        <w:rPr>
          <w:rFonts w:cs="Arial"/>
          <w:lang w:val="en-US"/>
        </w:rPr>
        <w:t xml:space="preserve"> </w:t>
      </w:r>
      <w:r w:rsidR="008E446C">
        <w:rPr>
          <w:rFonts w:cs="Arial"/>
          <w:lang w:val="en-US"/>
        </w:rPr>
        <w:t>against a</w:t>
      </w:r>
      <w:r w:rsidR="00DC370F">
        <w:rPr>
          <w:rFonts w:cs="Arial"/>
          <w:lang w:val="en-US"/>
        </w:rPr>
        <w:t> </w:t>
      </w:r>
      <w:r w:rsidR="00350F8C">
        <w:rPr>
          <w:rFonts w:cs="Arial"/>
          <w:lang w:val="en-US"/>
        </w:rPr>
        <w:t xml:space="preserve">growth of </w:t>
      </w:r>
      <w:r w:rsidR="008B12C7">
        <w:rPr>
          <w:rFonts w:cs="Arial"/>
          <w:lang w:val="en-US"/>
        </w:rPr>
        <w:t>4</w:t>
      </w:r>
      <w:r w:rsidR="008E446C">
        <w:rPr>
          <w:rFonts w:cs="Arial"/>
          <w:lang w:val="en-US"/>
        </w:rPr>
        <w:t>.</w:t>
      </w:r>
      <w:r w:rsidR="00BA1810">
        <w:rPr>
          <w:rFonts w:cs="Arial"/>
          <w:lang w:val="en-US"/>
        </w:rPr>
        <w:t>0</w:t>
      </w:r>
      <w:r w:rsidR="008E446C">
        <w:rPr>
          <w:rFonts w:cs="Arial"/>
          <w:lang w:val="en-US"/>
        </w:rPr>
        <w:t>% the year before)</w:t>
      </w:r>
      <w:r w:rsidR="00645152">
        <w:rPr>
          <w:rFonts w:cs="Arial"/>
          <w:lang w:val="en-US"/>
        </w:rPr>
        <w:t>.</w:t>
      </w:r>
      <w:r w:rsidR="008E446C">
        <w:rPr>
          <w:rFonts w:cs="Arial"/>
          <w:lang w:val="en-US"/>
        </w:rPr>
        <w:t xml:space="preserve"> </w:t>
      </w:r>
      <w:r w:rsidR="00441551">
        <w:rPr>
          <w:rFonts w:cs="Arial"/>
          <w:lang w:val="en-US"/>
        </w:rPr>
        <w:t>Higher than average growth was reported by</w:t>
      </w:r>
      <w:r w:rsidR="00441551" w:rsidRPr="00441551">
        <w:rPr>
          <w:rFonts w:cs="Arial"/>
          <w:lang w:val="en-US"/>
        </w:rPr>
        <w:t xml:space="preserve"> </w:t>
      </w:r>
      <w:r w:rsidR="00441551">
        <w:rPr>
          <w:rFonts w:cs="Arial"/>
          <w:lang w:val="en-US"/>
        </w:rPr>
        <w:t>units trading in solid, liquid and gaseous fuels (by 7.7%)</w:t>
      </w:r>
      <w:r w:rsidR="00441551" w:rsidRPr="00441551">
        <w:rPr>
          <w:rFonts w:cs="Arial"/>
          <w:lang w:val="en-US"/>
        </w:rPr>
        <w:t xml:space="preserve"> </w:t>
      </w:r>
      <w:r w:rsidR="00441551">
        <w:rPr>
          <w:rFonts w:cs="Arial"/>
          <w:lang w:val="en-US"/>
        </w:rPr>
        <w:t xml:space="preserve">as well as </w:t>
      </w:r>
      <w:r w:rsidR="00561B17">
        <w:rPr>
          <w:rFonts w:cs="Arial"/>
          <w:lang w:val="en-US"/>
        </w:rPr>
        <w:t>by</w:t>
      </w:r>
      <w:r w:rsidR="00441551" w:rsidRPr="00441551">
        <w:rPr>
          <w:rFonts w:cs="Arial"/>
          <w:lang w:val="en-US"/>
        </w:rPr>
        <w:t xml:space="preserve"> </w:t>
      </w:r>
      <w:r w:rsidR="00441551">
        <w:rPr>
          <w:rFonts w:cs="Arial"/>
          <w:lang w:val="en-US"/>
        </w:rPr>
        <w:t>entities classified into the</w:t>
      </w:r>
      <w:r w:rsidR="00441551" w:rsidRPr="00AD1D71">
        <w:rPr>
          <w:rFonts w:cs="Arial"/>
          <w:lang w:val="en-US"/>
        </w:rPr>
        <w:t xml:space="preserve"> </w:t>
      </w:r>
      <w:r w:rsidR="00AD2499">
        <w:rPr>
          <w:rFonts w:cs="Arial"/>
          <w:lang w:val="en-US"/>
        </w:rPr>
        <w:t>group “other retail sale in non-specialized stores</w:t>
      </w:r>
      <w:r w:rsidR="00441551">
        <w:rPr>
          <w:rFonts w:cs="Arial"/>
          <w:lang w:val="en-US"/>
        </w:rPr>
        <w:t xml:space="preserve">” (by </w:t>
      </w:r>
      <w:r w:rsidR="00AD2499">
        <w:rPr>
          <w:rFonts w:cs="Arial"/>
          <w:lang w:val="en-US"/>
        </w:rPr>
        <w:t>6</w:t>
      </w:r>
      <w:r w:rsidR="00441551">
        <w:rPr>
          <w:rFonts w:cs="Arial"/>
          <w:lang w:val="en-US"/>
        </w:rPr>
        <w:t>.</w:t>
      </w:r>
      <w:r w:rsidR="00AD2499">
        <w:rPr>
          <w:rFonts w:cs="Arial"/>
          <w:lang w:val="en-US"/>
        </w:rPr>
        <w:t>9</w:t>
      </w:r>
      <w:r w:rsidR="000F4AAC">
        <w:rPr>
          <w:rFonts w:cs="Arial"/>
          <w:lang w:val="en-US"/>
        </w:rPr>
        <w:t>%</w:t>
      </w:r>
      <w:r w:rsidR="00441551">
        <w:rPr>
          <w:rFonts w:cs="Arial"/>
          <w:lang w:val="en-US"/>
        </w:rPr>
        <w:t>)</w:t>
      </w:r>
      <w:r w:rsidR="00AD2499">
        <w:rPr>
          <w:rFonts w:cs="Arial"/>
          <w:lang w:val="en-US"/>
        </w:rPr>
        <w:t>.</w:t>
      </w:r>
      <w:r w:rsidR="00441551">
        <w:rPr>
          <w:rFonts w:cs="Arial"/>
          <w:lang w:val="en-US"/>
        </w:rPr>
        <w:t xml:space="preserve"> </w:t>
      </w:r>
    </w:p>
    <w:p w:rsidR="008A0000" w:rsidRDefault="00516EB5" w:rsidP="00D40D4C">
      <w:pPr>
        <w:spacing w:before="0" w:after="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90A96">
        <w:rPr>
          <w:rFonts w:cs="Arial"/>
          <w:lang w:val="en-US"/>
        </w:rPr>
        <w:t>noted</w:t>
      </w:r>
      <w:r w:rsidR="003E43B9">
        <w:rPr>
          <w:rFonts w:cs="Arial"/>
          <w:lang w:val="en-US"/>
        </w:rPr>
        <w:t xml:space="preserve"> by units</w:t>
      </w:r>
      <w:r w:rsidR="00673952">
        <w:rPr>
          <w:rFonts w:cs="Arial"/>
          <w:lang w:val="en-US"/>
        </w:rPr>
        <w:t xml:space="preserve"> from groups</w:t>
      </w:r>
      <w:r w:rsidR="00030A9C">
        <w:rPr>
          <w:rFonts w:cs="Arial"/>
          <w:lang w:val="en-US"/>
        </w:rPr>
        <w:t>:</w:t>
      </w:r>
      <w:r w:rsidR="00FC61A2">
        <w:rPr>
          <w:rFonts w:cs="Arial"/>
          <w:lang w:val="en-US"/>
        </w:rPr>
        <w:t xml:space="preserve"> </w:t>
      </w:r>
      <w:r w:rsidR="00673952">
        <w:rPr>
          <w:rFonts w:cs="Arial"/>
          <w:lang w:val="en-US"/>
        </w:rPr>
        <w:t>“</w:t>
      </w:r>
      <w:r w:rsidR="00FC61A2">
        <w:rPr>
          <w:rFonts w:cs="Arial"/>
          <w:lang w:val="en-US"/>
        </w:rPr>
        <w:t>textiles, clothing, footwear</w:t>
      </w:r>
      <w:r w:rsidR="00673952">
        <w:rPr>
          <w:rFonts w:cs="Arial"/>
          <w:lang w:val="en-US"/>
        </w:rPr>
        <w:t>”</w:t>
      </w:r>
      <w:r w:rsidR="00FC61A2">
        <w:rPr>
          <w:rFonts w:cs="Arial"/>
          <w:lang w:val="en-US"/>
        </w:rPr>
        <w:t xml:space="preserve"> (by 1</w:t>
      </w:r>
      <w:r w:rsidR="00890A96">
        <w:rPr>
          <w:rFonts w:cs="Arial"/>
          <w:lang w:val="en-US"/>
        </w:rPr>
        <w:t>5</w:t>
      </w:r>
      <w:r w:rsidR="00FC61A2">
        <w:rPr>
          <w:rFonts w:cs="Arial"/>
          <w:lang w:val="en-US"/>
        </w:rPr>
        <w:t>.</w:t>
      </w:r>
      <w:r w:rsidR="00890A96">
        <w:rPr>
          <w:rFonts w:cs="Arial"/>
          <w:lang w:val="en-US"/>
        </w:rPr>
        <w:t>9</w:t>
      </w:r>
      <w:r w:rsidR="00FC61A2">
        <w:rPr>
          <w:rFonts w:cs="Arial"/>
          <w:lang w:val="en-US"/>
        </w:rPr>
        <w:t>%)</w:t>
      </w:r>
      <w:r w:rsidR="00673952">
        <w:rPr>
          <w:rFonts w:cs="Arial"/>
          <w:lang w:val="en-US"/>
        </w:rPr>
        <w:t xml:space="preserve"> and “</w:t>
      </w:r>
      <w:r w:rsidR="00876DCE">
        <w:rPr>
          <w:rFonts w:cs="Arial"/>
          <w:szCs w:val="19"/>
          <w:lang w:val="en-US"/>
        </w:rPr>
        <w:t>p</w:t>
      </w:r>
      <w:r w:rsidR="00876DCE" w:rsidRPr="00D40D4C">
        <w:rPr>
          <w:rFonts w:cs="Arial"/>
          <w:szCs w:val="19"/>
          <w:lang w:val="en-US"/>
        </w:rPr>
        <w:t xml:space="preserve">harmaceuticals, cosmetics, </w:t>
      </w:r>
      <w:r w:rsidR="00876DCE" w:rsidRPr="00D40D4C">
        <w:rPr>
          <w:rFonts w:cs="Arial"/>
          <w:szCs w:val="19"/>
          <w:lang w:val="en-GB"/>
        </w:rPr>
        <w:t xml:space="preserve">orthopaedic </w:t>
      </w:r>
      <w:r w:rsidR="00876DCE" w:rsidRPr="00D40D4C">
        <w:rPr>
          <w:rFonts w:cs="Arial"/>
          <w:szCs w:val="19"/>
          <w:lang w:val="en-US"/>
        </w:rPr>
        <w:t>equipment</w:t>
      </w:r>
      <w:r w:rsidR="00673952">
        <w:rPr>
          <w:rFonts w:cs="Arial"/>
          <w:szCs w:val="19"/>
          <w:lang w:val="en-US"/>
        </w:rPr>
        <w:t>”</w:t>
      </w:r>
      <w:r w:rsidR="00876DCE">
        <w:rPr>
          <w:rFonts w:cs="Arial"/>
          <w:lang w:val="en-US"/>
        </w:rPr>
        <w:t xml:space="preserve"> (by </w:t>
      </w:r>
      <w:r w:rsidR="00673952">
        <w:rPr>
          <w:rFonts w:cs="Arial"/>
          <w:lang w:val="en-US"/>
        </w:rPr>
        <w:t>11</w:t>
      </w:r>
      <w:r w:rsidR="00876DCE">
        <w:rPr>
          <w:rFonts w:cs="Arial"/>
          <w:lang w:val="en-US"/>
        </w:rPr>
        <w:t>.</w:t>
      </w:r>
      <w:r w:rsidR="00890A96">
        <w:rPr>
          <w:rFonts w:cs="Arial"/>
          <w:lang w:val="en-US"/>
        </w:rPr>
        <w:t>6</w:t>
      </w:r>
      <w:r w:rsidR="00876DCE">
        <w:rPr>
          <w:rFonts w:cs="Arial"/>
          <w:lang w:val="en-US"/>
        </w:rPr>
        <w:t>%)</w:t>
      </w:r>
      <w:r w:rsidR="00890A96">
        <w:rPr>
          <w:rFonts w:cs="Arial"/>
          <w:lang w:val="en-US"/>
        </w:rPr>
        <w:t xml:space="preserve"> and “furniture, radio, TV</w:t>
      </w:r>
      <w:r w:rsidR="00621AA8">
        <w:rPr>
          <w:rFonts w:cs="Arial"/>
          <w:lang w:val="en-US"/>
        </w:rPr>
        <w:t xml:space="preserve"> and household appliances” (by </w:t>
      </w:r>
      <w:r w:rsidR="00890A96">
        <w:rPr>
          <w:rFonts w:cs="Arial"/>
          <w:lang w:val="en-US"/>
        </w:rPr>
        <w:t>9</w:t>
      </w:r>
      <w:r w:rsidR="00244E7F">
        <w:rPr>
          <w:rFonts w:cs="Arial"/>
          <w:lang w:val="en-US"/>
        </w:rPr>
        <w:t>.</w:t>
      </w:r>
      <w:r w:rsidR="00890A96">
        <w:rPr>
          <w:rFonts w:cs="Arial"/>
          <w:lang w:val="en-US"/>
        </w:rPr>
        <w:t>1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C359D6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C359D6">
        <w:rPr>
          <w:rFonts w:cs="Arial"/>
          <w:lang w:val="en-US"/>
        </w:rPr>
        <w:t>8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9C5DA1">
        <w:rPr>
          <w:rFonts w:cs="Arial"/>
          <w:lang w:val="en-US"/>
        </w:rPr>
        <w:t>1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350F8C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F38E43" wp14:editId="73A55D67">
            <wp:simplePos x="0" y="0"/>
            <wp:positionH relativeFrom="margin">
              <wp:posOffset>0</wp:posOffset>
            </wp:positionH>
            <wp:positionV relativeFrom="margin">
              <wp:posOffset>4869180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F83ECB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62563</wp:posOffset>
                </wp:positionH>
                <wp:positionV relativeFrom="paragraph">
                  <wp:posOffset>501650</wp:posOffset>
                </wp:positionV>
                <wp:extent cx="1811020" cy="1156970"/>
                <wp:effectExtent l="0" t="0" r="0" b="5080"/>
                <wp:wrapTight wrapText="bothSides">
                  <wp:wrapPolygon edited="0">
                    <wp:start x="682" y="0"/>
                    <wp:lineTo x="682" y="21339"/>
                    <wp:lineTo x="20903" y="21339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period 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A2292">
                              <w:rPr>
                                <w:lang w:val="en-US"/>
                              </w:rPr>
                              <w:t>January-</w:t>
                            </w:r>
                            <w:r w:rsidR="00A42BED">
                              <w:rPr>
                                <w:lang w:val="en-US"/>
                              </w:rPr>
                              <w:t xml:space="preserve">August </w:t>
                            </w:r>
                            <w:r w:rsidR="00665416">
                              <w:rPr>
                                <w:lang w:val="en-US"/>
                              </w:rPr>
                              <w:t xml:space="preserve">2018 the </w:t>
                            </w:r>
                            <w:r w:rsidR="00F02C7A">
                              <w:rPr>
                                <w:lang w:val="en-US"/>
                              </w:rPr>
                              <w:t xml:space="preserve">retail </w:t>
                            </w:r>
                            <w:r w:rsidR="00287DE4">
                              <w:rPr>
                                <w:lang w:val="en-US"/>
                              </w:rPr>
                              <w:t xml:space="preserve">sales </w:t>
                            </w:r>
                            <w:r w:rsidR="00F02C7A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A86B9F">
                              <w:rPr>
                                <w:lang w:val="en-US"/>
                              </w:rPr>
                              <w:t xml:space="preserve">in constant prices </w:t>
                            </w:r>
                            <w:r w:rsidR="00F02C7A">
                              <w:rPr>
                                <w:lang w:val="en-US"/>
                              </w:rPr>
                              <w:t>amounted to 106.</w:t>
                            </w:r>
                            <w:r w:rsidR="00A42BED"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14.4pt;margin-top:39.5pt;width:142.6pt;height:91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</w:t>
                      </w:r>
                      <w:r w:rsidR="00670AB4">
                        <w:rPr>
                          <w:lang w:val="en-US"/>
                        </w:rPr>
                        <w:t xml:space="preserve">period </w:t>
                      </w:r>
                      <w:r w:rsidRPr="00745877">
                        <w:rPr>
                          <w:lang w:val="en-US"/>
                        </w:rPr>
                        <w:t xml:space="preserve">of </w:t>
                      </w:r>
                      <w:r w:rsidR="009A2292">
                        <w:rPr>
                          <w:lang w:val="en-US"/>
                        </w:rPr>
                        <w:t>January-</w:t>
                      </w:r>
                      <w:r w:rsidR="00A42BED">
                        <w:rPr>
                          <w:lang w:val="en-US"/>
                        </w:rPr>
                        <w:t xml:space="preserve">August </w:t>
                      </w:r>
                      <w:r w:rsidR="00665416">
                        <w:rPr>
                          <w:lang w:val="en-US"/>
                        </w:rPr>
                        <w:t xml:space="preserve">2018 the </w:t>
                      </w:r>
                      <w:r w:rsidR="00F02C7A">
                        <w:rPr>
                          <w:lang w:val="en-US"/>
                        </w:rPr>
                        <w:t xml:space="preserve">retail </w:t>
                      </w:r>
                      <w:r w:rsidR="00287DE4">
                        <w:rPr>
                          <w:lang w:val="en-US"/>
                        </w:rPr>
                        <w:t xml:space="preserve">sales </w:t>
                      </w:r>
                      <w:r w:rsidR="00F02C7A">
                        <w:rPr>
                          <w:lang w:val="en-US"/>
                        </w:rPr>
                        <w:t xml:space="preserve">index </w:t>
                      </w:r>
                      <w:r w:rsidR="00A86B9F">
                        <w:rPr>
                          <w:lang w:val="en-US"/>
                        </w:rPr>
                        <w:t xml:space="preserve">in constant prices </w:t>
                      </w:r>
                      <w:r w:rsidR="00F02C7A">
                        <w:rPr>
                          <w:lang w:val="en-US"/>
                        </w:rPr>
                        <w:t>amounted to 106.</w:t>
                      </w:r>
                      <w:r w:rsidR="00A42BED">
                        <w:rPr>
                          <w:lang w:val="en-US"/>
                        </w:rPr>
                        <w:t>8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12679F" w:rsidP="002F03B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2F03B0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I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531C2B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2F03B0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2F03B0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E77E61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F03B0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F03B0" w:rsidRDefault="0012679F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AF411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E77E61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F03B0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F03B0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-</w:t>
            </w:r>
            <w:r w:rsidR="001A2810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AF411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E77E61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F03B0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</w:tr>
      <w:tr w:rsidR="005152A6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Default="00D96D81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5152A6" w:rsidRPr="00F156AE" w:rsidRDefault="005152A6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A6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95396F" w:rsidRDefault="005152A6" w:rsidP="005152A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152A6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152A6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152A6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152A6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152A6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D96D8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D96D81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152A6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130AB2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152A6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152A6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152A6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96D81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Pr="00303C59" w:rsidRDefault="00E21D84" w:rsidP="00303C59">
      <w:pPr>
        <w:pStyle w:val="Nagwek1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7496F" w:rsidRPr="0095396F" w:rsidTr="00303C5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7496F" w:rsidRPr="0095396F" w:rsidRDefault="00A7496F" w:rsidP="0001464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7496F" w:rsidRPr="0095396F" w:rsidTr="00303C5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7496F" w:rsidRPr="0095396F" w:rsidRDefault="00A7496F" w:rsidP="0001464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 w:rsidR="005152A6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 w:rsidR="005152A6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7496F" w:rsidRPr="005152A6" w:rsidTr="00303C5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7496F" w:rsidRPr="0095396F" w:rsidRDefault="00A7496F" w:rsidP="0001464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7496F" w:rsidRPr="005152A6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037E75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5152A6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96F" w:rsidRPr="005152A6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037E75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I</w:t>
            </w:r>
            <w:r w:rsidR="005152A6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96F" w:rsidRPr="005152A6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-V</w:t>
            </w:r>
            <w:r w:rsidR="00037E75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5152A6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037E75"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Pr="005152A6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</w:tr>
      <w:tr w:rsidR="005152A6" w:rsidRPr="0095396F" w:rsidTr="00303C5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5152A6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152A6" w:rsidRPr="0095396F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95396F" w:rsidRDefault="005152A6" w:rsidP="005152A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5152A6" w:rsidP="005152A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152A6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152A6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152A6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152A6" w:rsidRPr="0095396F" w:rsidTr="00303C59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152A6" w:rsidRPr="00130AB2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152A6" w:rsidRPr="00130AB2" w:rsidTr="00303C5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130AB2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152A6" w:rsidRPr="00130AB2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152A6" w:rsidRPr="0095396F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152A6" w:rsidRPr="0095396F" w:rsidTr="00303C5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152A6" w:rsidRPr="00382DAE" w:rsidRDefault="005152A6" w:rsidP="005152A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152A6" w:rsidRPr="00F156AE" w:rsidRDefault="00D243EB" w:rsidP="005152A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5152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F93231" w:rsidRDefault="00F93231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lang w:val="en-US"/>
        </w:rPr>
        <w:br w:type="page"/>
      </w:r>
    </w:p>
    <w:p w:rsidR="00F93231" w:rsidRDefault="00F93231" w:rsidP="00B25EE8">
      <w:pPr>
        <w:pStyle w:val="tytuwykresu"/>
        <w:rPr>
          <w:lang w:val="en-US"/>
        </w:rPr>
      </w:pPr>
    </w:p>
    <w:p w:rsidR="00C15AD6" w:rsidRDefault="008C6D41" w:rsidP="00B25EE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1C7489">
        <w:rPr>
          <w:shd w:val="clear" w:color="auto" w:fill="FFFFFF"/>
          <w:lang w:val="en-US"/>
        </w:rPr>
        <w:t>August</w:t>
      </w:r>
      <w:r w:rsidR="00134242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F93231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33811E4B" wp14:editId="7B73EA0D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F93231" w:rsidRDefault="00F93231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F93231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710276</wp:posOffset>
                </wp:positionH>
                <wp:positionV relativeFrom="paragraph">
                  <wp:posOffset>87275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2314F1">
                              <w:rPr>
                                <w:b w:val="0"/>
                                <w:color w:val="001D77"/>
                                <w:lang w:val="en-US"/>
                              </w:rPr>
                              <w:t>August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>were at</w:t>
                            </w:r>
                            <w:r w:rsidR="00183BAA">
                              <w:rPr>
                                <w:b w:val="0"/>
                                <w:color w:val="001D77"/>
                                <w:lang w:val="en-US"/>
                              </w:rPr>
                              <w:t> 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>the same level as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3A623B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</w:t>
                            </w:r>
                            <w:r w:rsidR="002314F1">
                              <w:rPr>
                                <w:b w:val="0"/>
                                <w:color w:val="001D77"/>
                                <w:lang w:val="en-US"/>
                              </w:rPr>
                              <w:t>ly</w:t>
                            </w:r>
                            <w:r w:rsidR="005C16C6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9.65pt;margin-top:6.85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2314F1">
                        <w:rPr>
                          <w:b w:val="0"/>
                          <w:color w:val="001D77"/>
                          <w:lang w:val="en-US"/>
                        </w:rPr>
                        <w:t>August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>were at</w:t>
                      </w:r>
                      <w:r w:rsidR="00183BAA">
                        <w:rPr>
                          <w:b w:val="0"/>
                          <w:color w:val="001D77"/>
                          <w:lang w:val="en-US"/>
                        </w:rPr>
                        <w:t> 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>the same level as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3A623B">
                        <w:rPr>
                          <w:b w:val="0"/>
                          <w:color w:val="001D77"/>
                          <w:lang w:val="en-US"/>
                        </w:rPr>
                        <w:t>Ju</w:t>
                      </w:r>
                      <w:r w:rsidR="002314F1">
                        <w:rPr>
                          <w:b w:val="0"/>
                          <w:color w:val="001D77"/>
                          <w:lang w:val="en-US"/>
                        </w:rPr>
                        <w:t>ly</w:t>
                      </w:r>
                      <w:r w:rsidR="005C16C6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016A4">
        <w:rPr>
          <w:szCs w:val="23"/>
          <w:lang w:val="en-US"/>
        </w:rPr>
        <w:t>August</w:t>
      </w:r>
      <w:r w:rsidR="005C16C6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2018 </w:t>
      </w:r>
      <w:r w:rsidR="00354DE7">
        <w:rPr>
          <w:szCs w:val="23"/>
          <w:lang w:val="en-US"/>
        </w:rPr>
        <w:t xml:space="preserve">remained </w:t>
      </w:r>
      <w:r w:rsidRPr="00B04BBF">
        <w:rPr>
          <w:szCs w:val="23"/>
          <w:lang w:val="en-US"/>
        </w:rPr>
        <w:t xml:space="preserve"> </w:t>
      </w:r>
      <w:r w:rsidR="00354DE7">
        <w:rPr>
          <w:szCs w:val="23"/>
          <w:lang w:val="en-US"/>
        </w:rPr>
        <w:t xml:space="preserve">at the same level as in the previous </w:t>
      </w:r>
      <w:r w:rsidRPr="00B04BBF">
        <w:rPr>
          <w:szCs w:val="23"/>
          <w:lang w:val="en-US"/>
        </w:rPr>
        <w:t>month</w:t>
      </w:r>
      <w:r w:rsidR="001905F6">
        <w:rPr>
          <w:szCs w:val="23"/>
          <w:lang w:val="en-US"/>
        </w:rPr>
        <w:t xml:space="preserve"> </w:t>
      </w:r>
      <w:r w:rsidR="001905F6" w:rsidRPr="00A20F0C">
        <w:rPr>
          <w:szCs w:val="23"/>
          <w:lang w:val="en-US"/>
        </w:rPr>
        <w:t>of this year</w:t>
      </w:r>
      <w:r w:rsidRPr="00B04BBF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AF2A10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F2A1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</w:t>
            </w:r>
            <w:r w:rsidR="000470AA" w:rsidRPr="00AF2A1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0470AA" w:rsidRPr="00AF2A10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F2A10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Trade and Services Department</w:t>
            </w:r>
          </w:p>
          <w:p w:rsidR="000470AA" w:rsidRPr="00AF2A10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</w:pPr>
            <w:r w:rsidRPr="00AF2A1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Jolanta Biernat</w:t>
            </w:r>
          </w:p>
          <w:p w:rsidR="000470AA" w:rsidRPr="00AF2A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AF2A1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017FFE" w:rsidRPr="00AF2A1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AF2A1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AF2A1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AF2A10">
                <w:rPr>
                  <w:rStyle w:val="Hipercze"/>
                  <w:rFonts w:ascii="Fira Sans" w:hAnsi="Fira Sans" w:cstheme="majorBidi"/>
                  <w:sz w:val="20"/>
                  <w:szCs w:val="20"/>
                  <w:lang w:val="de-AT"/>
                </w:rPr>
                <w:t>j</w:t>
              </w:r>
              <w:r w:rsidR="00017FFE" w:rsidRPr="00AF2A10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AF2A10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F2A10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AF2A10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F2A10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AF2A10">
              <w:rPr>
                <w:rFonts w:cs="Arial"/>
                <w:b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AF2A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F2A1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AF2A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F2A1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F2A10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F2A10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F2A1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F2A10" w:rsidRDefault="001A75DF" w:rsidP="00AF2A10">
            <w:pPr>
              <w:tabs>
                <w:tab w:val="left" w:pos="3053"/>
              </w:tabs>
              <w:rPr>
                <w:b/>
                <w:sz w:val="20"/>
                <w:lang w:val="en-US"/>
              </w:rPr>
            </w:pPr>
            <w:r w:rsidRPr="00AF2A10">
              <w:rPr>
                <w:b/>
                <w:sz w:val="20"/>
                <w:lang w:val="en-US"/>
              </w:rPr>
              <w:t>Press Office</w:t>
            </w:r>
          </w:p>
          <w:p w:rsidR="000470AA" w:rsidRPr="00AF2A10" w:rsidRDefault="000470AA" w:rsidP="00AF2A10">
            <w:pPr>
              <w:tabs>
                <w:tab w:val="left" w:pos="3053"/>
              </w:tabs>
              <w:rPr>
                <w:sz w:val="20"/>
                <w:lang w:val="en-US"/>
              </w:rPr>
            </w:pPr>
            <w:r w:rsidRPr="00AF2A10">
              <w:rPr>
                <w:b/>
                <w:sz w:val="20"/>
                <w:lang w:val="en-US"/>
              </w:rPr>
              <w:t xml:space="preserve">tel.: </w:t>
            </w:r>
            <w:r w:rsidRPr="00AF2A10">
              <w:rPr>
                <w:sz w:val="20"/>
                <w:lang w:val="en-US"/>
              </w:rPr>
              <w:t xml:space="preserve">(+48 22) 608 34 91, (+48 22) 608 38 04 </w:t>
            </w:r>
          </w:p>
          <w:p w:rsidR="000470AA" w:rsidRPr="00AF2A10" w:rsidRDefault="000470AA" w:rsidP="00AF2A10">
            <w:pPr>
              <w:tabs>
                <w:tab w:val="left" w:pos="3053"/>
              </w:tabs>
              <w:rPr>
                <w:sz w:val="20"/>
                <w:lang w:val="en-US"/>
              </w:rPr>
            </w:pPr>
            <w:proofErr w:type="spellStart"/>
            <w:r w:rsidRPr="00AF2A10">
              <w:rPr>
                <w:b/>
                <w:sz w:val="20"/>
                <w:lang w:val="en-US"/>
              </w:rPr>
              <w:t>faks</w:t>
            </w:r>
            <w:proofErr w:type="spellEnd"/>
            <w:r w:rsidRPr="00AF2A10">
              <w:rPr>
                <w:b/>
                <w:sz w:val="20"/>
                <w:lang w:val="en-US"/>
              </w:rPr>
              <w:t>:</w:t>
            </w:r>
            <w:r w:rsidRPr="00AF2A10">
              <w:rPr>
                <w:sz w:val="20"/>
                <w:lang w:val="en-US"/>
              </w:rPr>
              <w:t xml:space="preserve"> (+48 22) 608 38 86 </w:t>
            </w:r>
          </w:p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  <w:lang w:val="en-US"/>
              </w:rPr>
            </w:pPr>
            <w:r w:rsidRPr="00AF2A10">
              <w:rPr>
                <w:b/>
                <w:sz w:val="20"/>
                <w:lang w:val="en-US"/>
              </w:rPr>
              <w:t>e-mail:</w:t>
            </w:r>
            <w:r w:rsidRPr="00AF2A10">
              <w:rPr>
                <w:sz w:val="20"/>
                <w:lang w:val="en-US"/>
              </w:rPr>
              <w:t xml:space="preserve"> </w:t>
            </w:r>
            <w:hyperlink r:id="rId22" w:history="1">
              <w:r w:rsidRPr="00AF2A1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  <w:lang w:val="en-US"/>
              </w:rPr>
            </w:pPr>
            <w:r w:rsidRPr="00AF2A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  <w:r w:rsidRPr="00AF2A10">
              <w:rPr>
                <w:sz w:val="20"/>
              </w:rPr>
              <w:t>www.stat.gov.pl</w:t>
            </w:r>
          </w:p>
        </w:tc>
      </w:tr>
      <w:tr w:rsidR="000470AA" w:rsidRPr="00AF2A1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  <w:r w:rsidRPr="00AF2A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  <w:r w:rsidRPr="00AF2A10">
              <w:rPr>
                <w:sz w:val="20"/>
              </w:rPr>
              <w:t>@GUS_STAT</w:t>
            </w:r>
          </w:p>
        </w:tc>
      </w:tr>
      <w:tr w:rsidR="000470AA" w:rsidRPr="00AF2A1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18"/>
              </w:rPr>
            </w:pPr>
            <w:r w:rsidRPr="00AF2A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F2A10" w:rsidRDefault="000470AA" w:rsidP="00AF2A10">
            <w:pPr>
              <w:tabs>
                <w:tab w:val="left" w:pos="3053"/>
              </w:tabs>
              <w:rPr>
                <w:sz w:val="20"/>
              </w:rPr>
            </w:pPr>
            <w:r w:rsidRPr="00AF2A10">
              <w:rPr>
                <w:sz w:val="20"/>
              </w:rPr>
              <w:t>@</w:t>
            </w:r>
            <w:proofErr w:type="spellStart"/>
            <w:r w:rsidRPr="00AF2A10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AF2A10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B3B4E" w:rsidRPr="00AF2A10">
                              <w:rPr>
                                <w:sz w:val="18"/>
                                <w:szCs w:val="18"/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B3B4E" w:rsidRPr="00AF2A10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Internal market in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AF2A10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B3B4E" w:rsidRPr="00AF2A10">
                              <w:rPr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B3B4E" w:rsidRPr="00AF2A10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  <w:bookmarkStart w:id="0" w:name="_GoBack"/>
                            <w:bookmarkEnd w:id="0"/>
                          </w:p>
                          <w:p w:rsidR="00CB3B4E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="00DB2744" w:rsidRPr="00AF2A10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F2A10" w:rsidRPr="00BD3C6A" w:rsidRDefault="00AF2A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AF2A10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B3B4E" w:rsidRPr="00AF2A10">
                              <w:rPr>
                                <w:sz w:val="18"/>
                                <w:szCs w:val="18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B3B4E" w:rsidRPr="00AF2A10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tail sales of g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AF2A10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AF2A10" w:rsidRDefault="00FD7191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B3B4E" w:rsidRPr="00AF2A10">
                        <w:rPr>
                          <w:sz w:val="18"/>
                          <w:szCs w:val="18"/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 w:rsidRPr="00AF2A10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B3B4E" w:rsidRPr="00AF2A10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  <w:t>Internal market in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AF2A10" w:rsidRDefault="00FD7191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B3B4E" w:rsidRPr="00AF2A10">
                        <w:rPr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AF2A10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B3B4E" w:rsidRPr="00AF2A10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  <w:bookmarkStart w:id="1" w:name="_GoBack"/>
                      <w:bookmarkEnd w:id="1"/>
                    </w:p>
                    <w:p w:rsidR="00CB3B4E" w:rsidRDefault="00FD7191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="00DB2744" w:rsidRPr="00AF2A10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F2A10" w:rsidRPr="00BD3C6A" w:rsidRDefault="00AF2A1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AF2A10" w:rsidRDefault="00FD7191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B3B4E" w:rsidRPr="00AF2A10">
                        <w:rPr>
                          <w:sz w:val="18"/>
                          <w:szCs w:val="18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AF2A10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B3B4E" w:rsidRPr="00AF2A10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US"/>
                        </w:rPr>
                        <w:t>Retail sales of g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AF2A10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07" w:rsidRDefault="00454107" w:rsidP="000662E2">
      <w:pPr>
        <w:spacing w:after="0" w:line="240" w:lineRule="auto"/>
      </w:pPr>
      <w:r>
        <w:separator/>
      </w:r>
    </w:p>
  </w:endnote>
  <w:endnote w:type="continuationSeparator" w:id="0">
    <w:p w:rsidR="00454107" w:rsidRDefault="004541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A0EDD5C-898E-4267-B63C-35DBA7947B06}"/>
    <w:embedBold r:id="rId2" w:fontKey="{D8AA1EF5-0DD3-4D4B-9920-9F140190A0B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9788331-1792-49F7-94BA-9F8F53E5E9B8}"/>
    <w:embedBold r:id="rId4" w:fontKey="{F74C6820-C7E0-482C-BE9B-3371FAB7F8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AB0B472-7885-4DA5-935B-D3BDCE75275F}"/>
    <w:embedBold r:id="rId6" w:fontKey="{0FBD3D52-D6DC-4FCF-B549-24B48FD0A2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B6C0FA9-1DFB-49E0-9FB5-12581775BDEB}"/>
    <w:embedBold r:id="rId8" w:fontKey="{47BB57F3-A96A-4C3A-8B14-E073751F49A9}"/>
    <w:embedItalic r:id="rId9" w:fontKey="{81730435-639B-4DDA-A542-43AC8FD709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8E35B07-DE70-4EB4-9D54-A7DD07C7E9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CE99E02-624D-4E81-9AAC-3E9656BEFB34}"/>
    <w:embedBold r:id="rId12" w:fontKey="{FCC2121B-026E-42E5-8E35-B57B6CB51C4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AF2A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AF2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07" w:rsidRDefault="00454107" w:rsidP="000662E2">
      <w:pPr>
        <w:spacing w:after="0" w:line="240" w:lineRule="auto"/>
      </w:pPr>
      <w:r>
        <w:separator/>
      </w:r>
    </w:p>
  </w:footnote>
  <w:footnote w:type="continuationSeparator" w:id="0">
    <w:p w:rsidR="00454107" w:rsidRDefault="00454107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811F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811F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811F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811F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3A16"/>
    <w:rsid w:val="00023B31"/>
    <w:rsid w:val="00023F0B"/>
    <w:rsid w:val="00027020"/>
    <w:rsid w:val="00027951"/>
    <w:rsid w:val="00027E78"/>
    <w:rsid w:val="00030A9C"/>
    <w:rsid w:val="00036905"/>
    <w:rsid w:val="00037E75"/>
    <w:rsid w:val="000419AC"/>
    <w:rsid w:val="00043D31"/>
    <w:rsid w:val="0004582E"/>
    <w:rsid w:val="000470AA"/>
    <w:rsid w:val="00047453"/>
    <w:rsid w:val="00052608"/>
    <w:rsid w:val="000533D9"/>
    <w:rsid w:val="00057CA1"/>
    <w:rsid w:val="00057EC2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5EE9"/>
    <w:rsid w:val="000D7994"/>
    <w:rsid w:val="000E0918"/>
    <w:rsid w:val="000E2DD1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2325"/>
    <w:rsid w:val="0016514E"/>
    <w:rsid w:val="001720A2"/>
    <w:rsid w:val="001774A2"/>
    <w:rsid w:val="00183BAA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69A2"/>
    <w:rsid w:val="001C190A"/>
    <w:rsid w:val="001C3269"/>
    <w:rsid w:val="001C5DE2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3B23"/>
    <w:rsid w:val="00203BEC"/>
    <w:rsid w:val="00216030"/>
    <w:rsid w:val="002220B7"/>
    <w:rsid w:val="00223EBE"/>
    <w:rsid w:val="00226FE1"/>
    <w:rsid w:val="002314F1"/>
    <w:rsid w:val="00234335"/>
    <w:rsid w:val="00235EE9"/>
    <w:rsid w:val="00241406"/>
    <w:rsid w:val="00244DBF"/>
    <w:rsid w:val="00244E7F"/>
    <w:rsid w:val="00246B7F"/>
    <w:rsid w:val="00247E0C"/>
    <w:rsid w:val="0025169D"/>
    <w:rsid w:val="0025463B"/>
    <w:rsid w:val="002574F9"/>
    <w:rsid w:val="00257C56"/>
    <w:rsid w:val="00260774"/>
    <w:rsid w:val="0026573E"/>
    <w:rsid w:val="00270DDC"/>
    <w:rsid w:val="00274C17"/>
    <w:rsid w:val="00276811"/>
    <w:rsid w:val="00282699"/>
    <w:rsid w:val="00282E90"/>
    <w:rsid w:val="00287DE4"/>
    <w:rsid w:val="0029139F"/>
    <w:rsid w:val="002926DF"/>
    <w:rsid w:val="002958BB"/>
    <w:rsid w:val="00296697"/>
    <w:rsid w:val="002A6115"/>
    <w:rsid w:val="002A6CE2"/>
    <w:rsid w:val="002A7CB1"/>
    <w:rsid w:val="002B0472"/>
    <w:rsid w:val="002B1E50"/>
    <w:rsid w:val="002B1FB9"/>
    <w:rsid w:val="002B2088"/>
    <w:rsid w:val="002B5519"/>
    <w:rsid w:val="002B6B12"/>
    <w:rsid w:val="002C11BE"/>
    <w:rsid w:val="002D20E5"/>
    <w:rsid w:val="002D294F"/>
    <w:rsid w:val="002D3A7B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52E1"/>
    <w:rsid w:val="002F5558"/>
    <w:rsid w:val="002F65F8"/>
    <w:rsid w:val="002F6DB4"/>
    <w:rsid w:val="002F7112"/>
    <w:rsid w:val="002F734C"/>
    <w:rsid w:val="002F77C8"/>
    <w:rsid w:val="003016A4"/>
    <w:rsid w:val="00303C59"/>
    <w:rsid w:val="00304F22"/>
    <w:rsid w:val="00305290"/>
    <w:rsid w:val="00306C7C"/>
    <w:rsid w:val="003112E7"/>
    <w:rsid w:val="003140EB"/>
    <w:rsid w:val="00320FEE"/>
    <w:rsid w:val="00322EDD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59E0"/>
    <w:rsid w:val="003C64DF"/>
    <w:rsid w:val="003C6C8D"/>
    <w:rsid w:val="003D0C16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125DE"/>
    <w:rsid w:val="00412CCC"/>
    <w:rsid w:val="004136AB"/>
    <w:rsid w:val="00415861"/>
    <w:rsid w:val="00416ABA"/>
    <w:rsid w:val="00416D57"/>
    <w:rsid w:val="004174ED"/>
    <w:rsid w:val="00417691"/>
    <w:rsid w:val="004212E7"/>
    <w:rsid w:val="00422795"/>
    <w:rsid w:val="0042446D"/>
    <w:rsid w:val="00427BF8"/>
    <w:rsid w:val="00431113"/>
    <w:rsid w:val="00431C02"/>
    <w:rsid w:val="00437395"/>
    <w:rsid w:val="00441551"/>
    <w:rsid w:val="00442D2F"/>
    <w:rsid w:val="00445047"/>
    <w:rsid w:val="00454107"/>
    <w:rsid w:val="004565DC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462"/>
    <w:rsid w:val="00490822"/>
    <w:rsid w:val="004954A5"/>
    <w:rsid w:val="00495553"/>
    <w:rsid w:val="0049621B"/>
    <w:rsid w:val="004B015C"/>
    <w:rsid w:val="004B06B1"/>
    <w:rsid w:val="004B0B9B"/>
    <w:rsid w:val="004B339C"/>
    <w:rsid w:val="004B784E"/>
    <w:rsid w:val="004C1895"/>
    <w:rsid w:val="004C1AB5"/>
    <w:rsid w:val="004C6D40"/>
    <w:rsid w:val="004C79A0"/>
    <w:rsid w:val="004D00AF"/>
    <w:rsid w:val="004D10CF"/>
    <w:rsid w:val="004D279F"/>
    <w:rsid w:val="004D3DDA"/>
    <w:rsid w:val="004D7A79"/>
    <w:rsid w:val="004E18EB"/>
    <w:rsid w:val="004E2013"/>
    <w:rsid w:val="004F0B03"/>
    <w:rsid w:val="004F0C3C"/>
    <w:rsid w:val="004F63FC"/>
    <w:rsid w:val="00500B1E"/>
    <w:rsid w:val="00505A92"/>
    <w:rsid w:val="00510AB6"/>
    <w:rsid w:val="005152A6"/>
    <w:rsid w:val="00516EB5"/>
    <w:rsid w:val="00517462"/>
    <w:rsid w:val="00517C73"/>
    <w:rsid w:val="005203F1"/>
    <w:rsid w:val="00521BC3"/>
    <w:rsid w:val="00527DC0"/>
    <w:rsid w:val="00531C2B"/>
    <w:rsid w:val="00532FEB"/>
    <w:rsid w:val="00533632"/>
    <w:rsid w:val="005355D3"/>
    <w:rsid w:val="00537E68"/>
    <w:rsid w:val="0054251F"/>
    <w:rsid w:val="00542783"/>
    <w:rsid w:val="00546B2B"/>
    <w:rsid w:val="005475B5"/>
    <w:rsid w:val="00547E59"/>
    <w:rsid w:val="00550618"/>
    <w:rsid w:val="00551B16"/>
    <w:rsid w:val="005520D8"/>
    <w:rsid w:val="0055613F"/>
    <w:rsid w:val="00556CF1"/>
    <w:rsid w:val="00561B17"/>
    <w:rsid w:val="005646A7"/>
    <w:rsid w:val="005657B8"/>
    <w:rsid w:val="005737E1"/>
    <w:rsid w:val="005762A7"/>
    <w:rsid w:val="00581100"/>
    <w:rsid w:val="0058303B"/>
    <w:rsid w:val="005913C1"/>
    <w:rsid w:val="005916D7"/>
    <w:rsid w:val="0059242E"/>
    <w:rsid w:val="00592B0A"/>
    <w:rsid w:val="005934DA"/>
    <w:rsid w:val="00593E15"/>
    <w:rsid w:val="0059405C"/>
    <w:rsid w:val="00594FB6"/>
    <w:rsid w:val="00596CBA"/>
    <w:rsid w:val="005A1593"/>
    <w:rsid w:val="005A1B40"/>
    <w:rsid w:val="005A1B7C"/>
    <w:rsid w:val="005A698C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661C"/>
    <w:rsid w:val="005E0799"/>
    <w:rsid w:val="005E47E1"/>
    <w:rsid w:val="005E5BF4"/>
    <w:rsid w:val="005F271E"/>
    <w:rsid w:val="005F5A80"/>
    <w:rsid w:val="005F7959"/>
    <w:rsid w:val="006044FF"/>
    <w:rsid w:val="006060DA"/>
    <w:rsid w:val="00607CC5"/>
    <w:rsid w:val="00615B0C"/>
    <w:rsid w:val="00616B93"/>
    <w:rsid w:val="00620F8B"/>
    <w:rsid w:val="00621AA8"/>
    <w:rsid w:val="00625251"/>
    <w:rsid w:val="00625C03"/>
    <w:rsid w:val="00633014"/>
    <w:rsid w:val="00633ED3"/>
    <w:rsid w:val="0063437B"/>
    <w:rsid w:val="0063586B"/>
    <w:rsid w:val="0064353E"/>
    <w:rsid w:val="00645152"/>
    <w:rsid w:val="00645483"/>
    <w:rsid w:val="006534EB"/>
    <w:rsid w:val="0066247D"/>
    <w:rsid w:val="00665416"/>
    <w:rsid w:val="006673CA"/>
    <w:rsid w:val="00670AB4"/>
    <w:rsid w:val="00670CC3"/>
    <w:rsid w:val="00671189"/>
    <w:rsid w:val="00673952"/>
    <w:rsid w:val="00673C26"/>
    <w:rsid w:val="00677D27"/>
    <w:rsid w:val="006812AF"/>
    <w:rsid w:val="0068259D"/>
    <w:rsid w:val="006831C9"/>
    <w:rsid w:val="0068327D"/>
    <w:rsid w:val="00690C99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623C"/>
    <w:rsid w:val="006D4054"/>
    <w:rsid w:val="006E02EC"/>
    <w:rsid w:val="006E309F"/>
    <w:rsid w:val="006F24EA"/>
    <w:rsid w:val="006F2ACE"/>
    <w:rsid w:val="006F4664"/>
    <w:rsid w:val="007211B1"/>
    <w:rsid w:val="00721863"/>
    <w:rsid w:val="00721B78"/>
    <w:rsid w:val="00725494"/>
    <w:rsid w:val="0074044A"/>
    <w:rsid w:val="00741508"/>
    <w:rsid w:val="00745877"/>
    <w:rsid w:val="00746187"/>
    <w:rsid w:val="00753F1D"/>
    <w:rsid w:val="00755578"/>
    <w:rsid w:val="00760B21"/>
    <w:rsid w:val="0076254F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31A1"/>
    <w:rsid w:val="00793A95"/>
    <w:rsid w:val="00794E5F"/>
    <w:rsid w:val="0079514B"/>
    <w:rsid w:val="00797F9C"/>
    <w:rsid w:val="007A1453"/>
    <w:rsid w:val="007A2DC1"/>
    <w:rsid w:val="007B099F"/>
    <w:rsid w:val="007B0EB1"/>
    <w:rsid w:val="007B123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4B03"/>
    <w:rsid w:val="007E4CF8"/>
    <w:rsid w:val="007F29B4"/>
    <w:rsid w:val="007F324B"/>
    <w:rsid w:val="007F42A2"/>
    <w:rsid w:val="0080553C"/>
    <w:rsid w:val="00805B46"/>
    <w:rsid w:val="00807304"/>
    <w:rsid w:val="00810B88"/>
    <w:rsid w:val="00812F42"/>
    <w:rsid w:val="00813116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28D9"/>
    <w:rsid w:val="008434C0"/>
    <w:rsid w:val="00843795"/>
    <w:rsid w:val="00846527"/>
    <w:rsid w:val="00847F0F"/>
    <w:rsid w:val="00850631"/>
    <w:rsid w:val="00852448"/>
    <w:rsid w:val="00861BC5"/>
    <w:rsid w:val="00864E18"/>
    <w:rsid w:val="00865207"/>
    <w:rsid w:val="00873A3A"/>
    <w:rsid w:val="00876DCE"/>
    <w:rsid w:val="0088258A"/>
    <w:rsid w:val="00886332"/>
    <w:rsid w:val="00886419"/>
    <w:rsid w:val="008872DA"/>
    <w:rsid w:val="00890A96"/>
    <w:rsid w:val="008A0000"/>
    <w:rsid w:val="008A26D9"/>
    <w:rsid w:val="008A4988"/>
    <w:rsid w:val="008B12C7"/>
    <w:rsid w:val="008B79E9"/>
    <w:rsid w:val="008C0C29"/>
    <w:rsid w:val="008C6D41"/>
    <w:rsid w:val="008D0655"/>
    <w:rsid w:val="008D63C7"/>
    <w:rsid w:val="008E1252"/>
    <w:rsid w:val="008E3B1D"/>
    <w:rsid w:val="008E446C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05508"/>
    <w:rsid w:val="009127BA"/>
    <w:rsid w:val="00914EA8"/>
    <w:rsid w:val="00914F25"/>
    <w:rsid w:val="00915A7F"/>
    <w:rsid w:val="00916918"/>
    <w:rsid w:val="009227A6"/>
    <w:rsid w:val="009229A1"/>
    <w:rsid w:val="00933EC1"/>
    <w:rsid w:val="00935ABA"/>
    <w:rsid w:val="00942C04"/>
    <w:rsid w:val="009448E3"/>
    <w:rsid w:val="009530DB"/>
    <w:rsid w:val="00953676"/>
    <w:rsid w:val="0095396F"/>
    <w:rsid w:val="0096306A"/>
    <w:rsid w:val="009705EE"/>
    <w:rsid w:val="00970ADF"/>
    <w:rsid w:val="00971A76"/>
    <w:rsid w:val="00975286"/>
    <w:rsid w:val="00976445"/>
    <w:rsid w:val="00977904"/>
    <w:rsid w:val="00977927"/>
    <w:rsid w:val="0098135C"/>
    <w:rsid w:val="0098156A"/>
    <w:rsid w:val="009870C3"/>
    <w:rsid w:val="009910D3"/>
    <w:rsid w:val="00991BAC"/>
    <w:rsid w:val="00994688"/>
    <w:rsid w:val="00995BE7"/>
    <w:rsid w:val="009965E9"/>
    <w:rsid w:val="009A2292"/>
    <w:rsid w:val="009A24EB"/>
    <w:rsid w:val="009A55B6"/>
    <w:rsid w:val="009A6EA0"/>
    <w:rsid w:val="009B247E"/>
    <w:rsid w:val="009B5393"/>
    <w:rsid w:val="009B6DEA"/>
    <w:rsid w:val="009C1335"/>
    <w:rsid w:val="009C1AB2"/>
    <w:rsid w:val="009C302C"/>
    <w:rsid w:val="009C33FC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0F0C"/>
    <w:rsid w:val="00A22F2A"/>
    <w:rsid w:val="00A2458F"/>
    <w:rsid w:val="00A24A6A"/>
    <w:rsid w:val="00A24F88"/>
    <w:rsid w:val="00A3096D"/>
    <w:rsid w:val="00A31E77"/>
    <w:rsid w:val="00A32B77"/>
    <w:rsid w:val="00A33D31"/>
    <w:rsid w:val="00A365F4"/>
    <w:rsid w:val="00A36E5B"/>
    <w:rsid w:val="00A42BED"/>
    <w:rsid w:val="00A44B7F"/>
    <w:rsid w:val="00A47D80"/>
    <w:rsid w:val="00A528C0"/>
    <w:rsid w:val="00A53132"/>
    <w:rsid w:val="00A55519"/>
    <w:rsid w:val="00A563F2"/>
    <w:rsid w:val="00A566E8"/>
    <w:rsid w:val="00A70EEE"/>
    <w:rsid w:val="00A7333E"/>
    <w:rsid w:val="00A73376"/>
    <w:rsid w:val="00A74775"/>
    <w:rsid w:val="00A7496F"/>
    <w:rsid w:val="00A761BB"/>
    <w:rsid w:val="00A770D7"/>
    <w:rsid w:val="00A808AA"/>
    <w:rsid w:val="00A810F9"/>
    <w:rsid w:val="00A86B9F"/>
    <w:rsid w:val="00A86ECC"/>
    <w:rsid w:val="00A86FCC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64CB"/>
    <w:rsid w:val="00AC750F"/>
    <w:rsid w:val="00AD1D71"/>
    <w:rsid w:val="00AD2499"/>
    <w:rsid w:val="00AE271B"/>
    <w:rsid w:val="00AE2D4B"/>
    <w:rsid w:val="00AE4F99"/>
    <w:rsid w:val="00AF11C3"/>
    <w:rsid w:val="00AF2A10"/>
    <w:rsid w:val="00AF3882"/>
    <w:rsid w:val="00AF411A"/>
    <w:rsid w:val="00AF6D09"/>
    <w:rsid w:val="00B00BC3"/>
    <w:rsid w:val="00B04BBF"/>
    <w:rsid w:val="00B077B2"/>
    <w:rsid w:val="00B14952"/>
    <w:rsid w:val="00B16A63"/>
    <w:rsid w:val="00B25EE8"/>
    <w:rsid w:val="00B31E5A"/>
    <w:rsid w:val="00B34829"/>
    <w:rsid w:val="00B45617"/>
    <w:rsid w:val="00B5106E"/>
    <w:rsid w:val="00B5309C"/>
    <w:rsid w:val="00B531BA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16A0"/>
    <w:rsid w:val="00BC5419"/>
    <w:rsid w:val="00BD3C6A"/>
    <w:rsid w:val="00BD4E33"/>
    <w:rsid w:val="00BE3BE6"/>
    <w:rsid w:val="00BE45DB"/>
    <w:rsid w:val="00BF6029"/>
    <w:rsid w:val="00C02359"/>
    <w:rsid w:val="00C030DE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4A75"/>
    <w:rsid w:val="00C359D6"/>
    <w:rsid w:val="00C3702F"/>
    <w:rsid w:val="00C4563B"/>
    <w:rsid w:val="00C45CB2"/>
    <w:rsid w:val="00C472CE"/>
    <w:rsid w:val="00C555AC"/>
    <w:rsid w:val="00C62D38"/>
    <w:rsid w:val="00C6472A"/>
    <w:rsid w:val="00C64A37"/>
    <w:rsid w:val="00C7158E"/>
    <w:rsid w:val="00C7250B"/>
    <w:rsid w:val="00C7346B"/>
    <w:rsid w:val="00C742AC"/>
    <w:rsid w:val="00C75A34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739E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10F4B"/>
    <w:rsid w:val="00D13520"/>
    <w:rsid w:val="00D243EB"/>
    <w:rsid w:val="00D249F5"/>
    <w:rsid w:val="00D261A2"/>
    <w:rsid w:val="00D3472C"/>
    <w:rsid w:val="00D358DF"/>
    <w:rsid w:val="00D40D4C"/>
    <w:rsid w:val="00D42D11"/>
    <w:rsid w:val="00D4610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97C"/>
    <w:rsid w:val="00D94EED"/>
    <w:rsid w:val="00D959B3"/>
    <w:rsid w:val="00D96026"/>
    <w:rsid w:val="00D96A97"/>
    <w:rsid w:val="00D96D81"/>
    <w:rsid w:val="00DA07A7"/>
    <w:rsid w:val="00DA3059"/>
    <w:rsid w:val="00DA7C1C"/>
    <w:rsid w:val="00DB147A"/>
    <w:rsid w:val="00DB1B7A"/>
    <w:rsid w:val="00DB2744"/>
    <w:rsid w:val="00DB39C2"/>
    <w:rsid w:val="00DB472B"/>
    <w:rsid w:val="00DB562E"/>
    <w:rsid w:val="00DC370F"/>
    <w:rsid w:val="00DC6708"/>
    <w:rsid w:val="00DD67FB"/>
    <w:rsid w:val="00DE5572"/>
    <w:rsid w:val="00DE5E99"/>
    <w:rsid w:val="00E013CF"/>
    <w:rsid w:val="00E01436"/>
    <w:rsid w:val="00E0171F"/>
    <w:rsid w:val="00E045BD"/>
    <w:rsid w:val="00E04B9B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64FFD"/>
    <w:rsid w:val="00E658E6"/>
    <w:rsid w:val="00E664C5"/>
    <w:rsid w:val="00E671A2"/>
    <w:rsid w:val="00E746E2"/>
    <w:rsid w:val="00E75939"/>
    <w:rsid w:val="00E76D26"/>
    <w:rsid w:val="00E77E61"/>
    <w:rsid w:val="00E80C30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E62E0"/>
    <w:rsid w:val="00EF2DFF"/>
    <w:rsid w:val="00F005D6"/>
    <w:rsid w:val="00F0229B"/>
    <w:rsid w:val="00F02C7A"/>
    <w:rsid w:val="00F037A4"/>
    <w:rsid w:val="00F10A47"/>
    <w:rsid w:val="00F14457"/>
    <w:rsid w:val="00F15EA9"/>
    <w:rsid w:val="00F164F5"/>
    <w:rsid w:val="00F20495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0437"/>
    <w:rsid w:val="00F53FB1"/>
    <w:rsid w:val="00F54238"/>
    <w:rsid w:val="00F67BEC"/>
    <w:rsid w:val="00F67D8F"/>
    <w:rsid w:val="00F71D73"/>
    <w:rsid w:val="00F802BE"/>
    <w:rsid w:val="00F816DD"/>
    <w:rsid w:val="00F8204F"/>
    <w:rsid w:val="00F83ECB"/>
    <w:rsid w:val="00F84C9E"/>
    <w:rsid w:val="00F85DC4"/>
    <w:rsid w:val="00F86024"/>
    <w:rsid w:val="00F8611A"/>
    <w:rsid w:val="00F93231"/>
    <w:rsid w:val="00F9418E"/>
    <w:rsid w:val="00F9456C"/>
    <w:rsid w:val="00FA130D"/>
    <w:rsid w:val="00FA5128"/>
    <w:rsid w:val="00FA65EC"/>
    <w:rsid w:val="00FB277F"/>
    <w:rsid w:val="00FB42D4"/>
    <w:rsid w:val="00FB4EB4"/>
    <w:rsid w:val="00FB5906"/>
    <w:rsid w:val="00FB5917"/>
    <w:rsid w:val="00FB762F"/>
    <w:rsid w:val="00FC2AED"/>
    <w:rsid w:val="00FC61A2"/>
    <w:rsid w:val="00FD103C"/>
    <w:rsid w:val="00FD131F"/>
    <w:rsid w:val="00FD5EA7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6</c:f>
              <c:multiLvlStrCache>
                <c:ptCount val="44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6</c:f>
              <c:numCache>
                <c:formatCode>0.0</c:formatCode>
                <c:ptCount val="44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14686592"/>
        <c:axId val="1814687136"/>
      </c:barChart>
      <c:catAx>
        <c:axId val="18146865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1468713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1468713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1468659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33751355907069E-2"/>
          <c:y val="6.5955716040157625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800"/>
                      <a:t>10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1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800"/>
                      <a:t>11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10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Z$4:$AZ$12</c:f>
              <c:numCache>
                <c:formatCode>0.0</c:formatCode>
                <c:ptCount val="9"/>
                <c:pt idx="0">
                  <c:v>111</c:v>
                </c:pt>
                <c:pt idx="1">
                  <c:v>107.7</c:v>
                </c:pt>
                <c:pt idx="2">
                  <c:v>101</c:v>
                </c:pt>
                <c:pt idx="3">
                  <c:v>106.9</c:v>
                </c:pt>
                <c:pt idx="4">
                  <c:v>111.6</c:v>
                </c:pt>
                <c:pt idx="5">
                  <c:v>115.9</c:v>
                </c:pt>
                <c:pt idx="6">
                  <c:v>109.1</c:v>
                </c:pt>
                <c:pt idx="7">
                  <c:v>103.3</c:v>
                </c:pt>
                <c:pt idx="8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7483792"/>
        <c:axId val="1887490320"/>
      </c:barChart>
      <c:catAx>
        <c:axId val="18874837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8749032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887490320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8748379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-3.2230073137473655E-2"/>
                  <c:y val="-3.0888030888030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2"/>
              <c:layout>
                <c:manualLayout>
                  <c:x val="-3.4709309532663941E-2"/>
                  <c:y val="5.6628056628056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7496848"/>
        <c:axId val="1887485968"/>
      </c:lineChart>
      <c:catAx>
        <c:axId val="188749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7485968"/>
        <c:crosses val="autoZero"/>
        <c:auto val="1"/>
        <c:lblAlgn val="ctr"/>
        <c:lblOffset val="100"/>
        <c:tickMarkSkip val="12"/>
        <c:noMultiLvlLbl val="0"/>
      </c:catAx>
      <c:valAx>
        <c:axId val="188748596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749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689</cdr:x>
      <cdr:y>0.30964</cdr:y>
    </cdr:from>
    <cdr:to>
      <cdr:x>0.42957</cdr:x>
      <cdr:y>0.4086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16735" y="1075322"/>
          <a:ext cx="885140" cy="343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6.7</a:t>
          </a:r>
        </a:p>
      </cdr:txBody>
    </cdr:sp>
  </cdr:relSizeAnchor>
  <cdr:relSizeAnchor xmlns:cdr="http://schemas.openxmlformats.org/drawingml/2006/chartDrawing">
    <cdr:from>
      <cdr:x>0.27529</cdr:x>
      <cdr:y>0.3899</cdr:y>
    </cdr:from>
    <cdr:to>
      <cdr:x>0.32826</cdr:x>
      <cdr:y>0.4989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11059" y="1354063"/>
          <a:ext cx="271510" cy="378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65</cdr:x>
      <cdr:y>0.51234</cdr:y>
    </cdr:from>
    <cdr:to>
      <cdr:x>0.96657</cdr:x>
      <cdr:y>0.5143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5734" y="1779248"/>
          <a:ext cx="4648618" cy="71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15082-7A79-4E10-A269-ADDCC46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128</cp:revision>
  <cp:lastPrinted>2018-09-20T09:15:00Z</cp:lastPrinted>
  <dcterms:created xsi:type="dcterms:W3CDTF">2018-07-19T09:05:00Z</dcterms:created>
  <dcterms:modified xsi:type="dcterms:W3CDTF">2018-09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